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83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21 CS 48 UR RINCONES DE PI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TRICIA VIGOTT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476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